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8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9909F4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0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9909F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9909F4" w:rsidP="00B75650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AN ALVES DE MENEZES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9909F4" w:rsidP="005D7AAF">
            <w:pPr>
              <w:pStyle w:val="TableParagraph"/>
              <w:spacing w:before="58"/>
              <w:ind w:right="89"/>
              <w:jc w:val="center"/>
              <w:rPr>
                <w:b/>
              </w:rPr>
            </w:pPr>
            <w:r>
              <w:rPr>
                <w:b/>
              </w:rPr>
              <w:t>10/07/199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9909F4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75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302FBC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0345B" w:rsidRDefault="00E0345B" w:rsidP="00E0345B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-2</w:t>
            </w:r>
            <w:r w:rsidRPr="00E0345B">
              <w:rPr>
                <w:sz w:val="20"/>
                <w:szCs w:val="20"/>
              </w:rPr>
              <w:t>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C923B2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MÁRIO RODRIGUES DA SILV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5D7AAF" w:rsidRDefault="00E0345B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5/07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5D7AAF" w:rsidRDefault="00E0345B" w:rsidP="007730B6">
            <w:pPr>
              <w:pStyle w:val="TableParagraph"/>
              <w:spacing w:before="75"/>
              <w:ind w:left="8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C923B2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GABRIEL GOM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5D7AAF" w:rsidRDefault="00E0345B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1/09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420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C923B2">
            <w:pPr>
              <w:pStyle w:val="TableParagraph"/>
              <w:spacing w:before="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AEL DA SILVA CORDEIRO DE OLIVEIR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C840C8" w:rsidRDefault="00E0345B" w:rsidP="007730B6">
            <w:pPr>
              <w:pStyle w:val="TableParagraph"/>
              <w:spacing w:before="39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09/07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spacing w:before="39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9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99604F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MAR FERREIRA DIA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C840C8" w:rsidRDefault="00E0345B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0/04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6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</w:t>
            </w:r>
            <w:bookmarkStart w:id="0" w:name="_GoBack"/>
            <w:bookmarkEnd w:id="0"/>
            <w:r w:rsidRPr="008D57C6">
              <w:rPr>
                <w:sz w:val="20"/>
                <w:szCs w:val="20"/>
              </w:rPr>
              <w:t>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99604F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OS ALVES DA SILVA FILH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F117AA" w:rsidRDefault="00E0345B" w:rsidP="0099604F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01/11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43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99604F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ÃO PAULO MORAIS GOM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F117AA" w:rsidRDefault="00E0345B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4/07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9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99604F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ARTHUR GOMES SILV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60012F" w:rsidRDefault="00E0345B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9/03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41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1B28C4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CSON EMANUEL DA SILVA RUFIN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60012F" w:rsidRDefault="00E0345B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09/05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spacing w:before="58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43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E0345B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B75650" w:rsidRDefault="00E0345B" w:rsidP="001B28C4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RTON GUEDES DA SILV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60012F" w:rsidRDefault="00E0345B" w:rsidP="007730B6">
            <w:pPr>
              <w:pStyle w:val="TableParagraph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9/12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Pr="007730B6" w:rsidRDefault="00E0345B" w:rsidP="007730B6">
            <w:pPr>
              <w:pStyle w:val="TableParagraph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40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45B" w:rsidRDefault="00E0345B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45B" w:rsidRDefault="00E0345B">
            <w:r w:rsidRPr="008D57C6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345B" w:rsidRDefault="00E0345B" w:rsidP="007730B6">
            <w:pPr>
              <w:rPr>
                <w:sz w:val="2"/>
                <w:szCs w:val="2"/>
              </w:rPr>
            </w:pPr>
          </w:p>
        </w:tc>
      </w:tr>
      <w:tr w:rsidR="00302FBC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02FBC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02FBC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02FBC" w:rsidP="001B28C4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60012F" w:rsidRDefault="00302FBC" w:rsidP="007730B6">
            <w:pPr>
              <w:pStyle w:val="TableParagraph"/>
              <w:spacing w:before="77"/>
              <w:ind w:left="26" w:right="89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302FBC" w:rsidP="007730B6">
            <w:pPr>
              <w:pStyle w:val="TableParagraph"/>
              <w:spacing w:before="77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302FBC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0345B" w:rsidRDefault="00302FBC" w:rsidP="007730B6">
            <w:pPr>
              <w:pStyle w:val="TableParagraph"/>
              <w:spacing w:before="99"/>
              <w:ind w:right="-29"/>
              <w:jc w:val="right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063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963"/>
        <w:gridCol w:w="897"/>
        <w:gridCol w:w="817"/>
        <w:gridCol w:w="1461"/>
        <w:gridCol w:w="1499"/>
        <w:gridCol w:w="619"/>
        <w:gridCol w:w="899"/>
      </w:tblGrid>
      <w:tr w:rsidR="004176DF" w:rsidTr="004176DF">
        <w:trPr>
          <w:trHeight w:val="681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4176DF" w:rsidRDefault="00B406E4" w:rsidP="004176D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 w:rsidR="004176DF" w:rsidRPr="00B406E4">
              <w:rPr>
                <w:b/>
                <w:position w:val="2"/>
                <w:sz w:val="20"/>
              </w:rPr>
              <w:t>FUTSAL</w:t>
            </w:r>
            <w:r w:rsidR="004176DF">
              <w:rPr>
                <w:position w:val="2"/>
                <w:sz w:val="20"/>
              </w:rPr>
              <w:tab/>
            </w:r>
            <w:r w:rsidR="004176DF">
              <w:rPr>
                <w:sz w:val="20"/>
              </w:rPr>
              <w:t>Categoria: ADULTO</w:t>
            </w:r>
            <w:r w:rsidR="004176DF">
              <w:rPr>
                <w:sz w:val="20"/>
              </w:rPr>
              <w:tab/>
              <w:t>Naipe:</w:t>
            </w:r>
            <w:r w:rsidR="004176DF">
              <w:rPr>
                <w:spacing w:val="14"/>
                <w:sz w:val="20"/>
              </w:rPr>
              <w:t xml:space="preserve"> </w:t>
            </w:r>
            <w:r w:rsidR="004176DF">
              <w:rPr>
                <w:sz w:val="20"/>
              </w:rPr>
              <w:t>M</w:t>
            </w:r>
          </w:p>
          <w:p w:rsidR="004176DF" w:rsidRDefault="004176DF" w:rsidP="004176DF">
            <w:pPr>
              <w:pStyle w:val="TableParagraph"/>
              <w:tabs>
                <w:tab w:val="left" w:pos="7489"/>
              </w:tabs>
              <w:spacing w:before="92"/>
              <w:ind w:left="129"/>
              <w:rPr>
                <w:b/>
                <w:sz w:val="20"/>
              </w:rPr>
            </w:pPr>
            <w:r>
              <w:rPr>
                <w:sz w:val="20"/>
              </w:rPr>
              <w:t>Equipe/Delegação:</w:t>
            </w:r>
            <w:r w:rsidR="00B406E4">
              <w:rPr>
                <w:b/>
                <w:sz w:val="20"/>
              </w:rPr>
              <w:t xml:space="preserve"> Audax Futsal</w:t>
            </w:r>
            <w:r w:rsidR="00B406E4">
              <w:rPr>
                <w:b/>
                <w:sz w:val="20"/>
              </w:rPr>
              <w:tab/>
            </w:r>
          </w:p>
        </w:tc>
      </w:tr>
      <w:tr w:rsidR="004176DF" w:rsidTr="004176DF">
        <w:trPr>
          <w:trHeight w:val="320"/>
        </w:trPr>
        <w:tc>
          <w:tcPr>
            <w:tcW w:w="3161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4176DF" w:rsidTr="004176DF">
        <w:trPr>
          <w:trHeight w:val="282"/>
        </w:trPr>
        <w:tc>
          <w:tcPr>
            <w:tcW w:w="3161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0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4176DF" w:rsidRPr="00302FBC" w:rsidRDefault="004176DF" w:rsidP="00E0345B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</w:t>
            </w:r>
          </w:p>
        </w:tc>
      </w:tr>
    </w:tbl>
    <w:p w:rsidR="00302FBC" w:rsidRPr="007730B6" w:rsidRDefault="00B406E4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1" locked="0" layoutInCell="1" allowOverlap="1" wp14:anchorId="3CD99E51" wp14:editId="039B546F">
            <wp:simplePos x="0" y="0"/>
            <wp:positionH relativeFrom="column">
              <wp:posOffset>-565785</wp:posOffset>
            </wp:positionH>
            <wp:positionV relativeFrom="paragraph">
              <wp:posOffset>281305</wp:posOffset>
            </wp:positionV>
            <wp:extent cx="84455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0950" y="21435"/>
                <wp:lineTo x="20950" y="0"/>
                <wp:lineTo x="0" y="0"/>
              </wp:wrapPolygon>
            </wp:wrapThrough>
            <wp:docPr id="1" name="Imagem 1" descr="F:\2020\LOGOMARCAS\logos diversas\audax -s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LOGOMARCAS\logos diversas\audax -st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1" t="14286" r="24339" b="19048"/>
                    <a:stretch/>
                  </pic:blipFill>
                  <pic:spPr bwMode="auto">
                    <a:xfrm>
                      <a:off x="0" y="0"/>
                      <a:ext cx="844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50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F0870" wp14:editId="65036656">
                <wp:simplePos x="0" y="0"/>
                <wp:positionH relativeFrom="column">
                  <wp:posOffset>358140</wp:posOffset>
                </wp:positionH>
                <wp:positionV relativeFrom="paragraph">
                  <wp:posOffset>757555</wp:posOffset>
                </wp:positionV>
                <wp:extent cx="4067175" cy="7715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7730B6" w:rsidRDefault="00B75650" w:rsidP="007730B6">
                            <w:r w:rsidRPr="00B75650">
                              <w:rPr>
                                <w:b/>
                              </w:rPr>
                              <w:t>EQUIPE:</w:t>
                            </w:r>
                            <w:proofErr w:type="gramStart"/>
                            <w:r w:rsidR="007730B6" w:rsidRPr="007730B6">
                              <w:t xml:space="preserve">  </w:t>
                            </w:r>
                            <w:proofErr w:type="gramEnd"/>
                            <w:r w:rsidR="00B406E4">
                              <w:t>Audax FC</w:t>
                            </w:r>
                            <w:r w:rsidR="007730B6" w:rsidRPr="007730B6">
                              <w:t xml:space="preserve">      </w:t>
                            </w:r>
                            <w:r w:rsidR="007730B6" w:rsidRPr="00B75650">
                              <w:rPr>
                                <w:b/>
                              </w:rPr>
                              <w:t>ADESÃO :</w:t>
                            </w:r>
                            <w:r w:rsidR="007730B6" w:rsidRPr="007730B6">
                              <w:t xml:space="preserve"> </w:t>
                            </w:r>
                            <w:r w:rsidR="00E0345B">
                              <w:t>05-02-2020</w:t>
                            </w:r>
                          </w:p>
                          <w:p w:rsidR="007730B6" w:rsidRDefault="007730B6" w:rsidP="007730B6">
                            <w:r w:rsidRPr="00B75650">
                              <w:rPr>
                                <w:b/>
                              </w:rPr>
                              <w:t xml:space="preserve">RESPONSAVEL </w:t>
                            </w:r>
                            <w:r w:rsidR="00B75650" w:rsidRPr="00B75650">
                              <w:rPr>
                                <w:b/>
                              </w:rPr>
                              <w:t>TÉCNICO:</w:t>
                            </w:r>
                            <w:r w:rsidRPr="007730B6">
                              <w:t xml:space="preserve"> </w:t>
                            </w:r>
                            <w:r w:rsidR="00B406E4">
                              <w:t xml:space="preserve">Romario Rodrigues </w:t>
                            </w:r>
                          </w:p>
                          <w:p w:rsidR="00B75650" w:rsidRPr="007730B6" w:rsidRDefault="00B406E4" w:rsidP="007730B6">
                            <w:r>
                              <w:rPr>
                                <w:b/>
                              </w:rPr>
                              <w:t>Cidade:</w:t>
                            </w:r>
                            <w:r w:rsidR="00E0345B">
                              <w:rPr>
                                <w:b/>
                              </w:rPr>
                              <w:t xml:space="preserve"> </w:t>
                            </w:r>
                            <w:r w:rsidRPr="00B406E4">
                              <w:t>Santa Terezinha 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28.2pt;margin-top:59.65pt;width:320.25pt;height:6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" fillcolor="white [3212]" strokecolor="white [3212]" strokeweight="2pt">
                <v:textbox>
                  <w:txbxContent>
                    <w:p w:rsidR="007730B6" w:rsidRPr="007730B6" w:rsidRDefault="00B75650" w:rsidP="007730B6">
                      <w:r w:rsidRPr="00B75650">
                        <w:rPr>
                          <w:b/>
                        </w:rPr>
                        <w:t>EQUIPE:</w:t>
                      </w:r>
                      <w:proofErr w:type="gramStart"/>
                      <w:r w:rsidR="007730B6" w:rsidRPr="007730B6">
                        <w:t xml:space="preserve">  </w:t>
                      </w:r>
                      <w:proofErr w:type="gramEnd"/>
                      <w:r w:rsidR="00B406E4">
                        <w:t>Audax FC</w:t>
                      </w:r>
                      <w:r w:rsidR="007730B6" w:rsidRPr="007730B6">
                        <w:t xml:space="preserve">      </w:t>
                      </w:r>
                      <w:r w:rsidR="007730B6" w:rsidRPr="00B75650">
                        <w:rPr>
                          <w:b/>
                        </w:rPr>
                        <w:t>ADESÃO :</w:t>
                      </w:r>
                      <w:r w:rsidR="007730B6" w:rsidRPr="007730B6">
                        <w:t xml:space="preserve"> </w:t>
                      </w:r>
                      <w:r w:rsidR="00E0345B">
                        <w:t>05-02-2020</w:t>
                      </w:r>
                    </w:p>
                    <w:p w:rsidR="007730B6" w:rsidRDefault="007730B6" w:rsidP="007730B6">
                      <w:r w:rsidRPr="00B75650">
                        <w:rPr>
                          <w:b/>
                        </w:rPr>
                        <w:t xml:space="preserve">RESPONSAVEL </w:t>
                      </w:r>
                      <w:r w:rsidR="00B75650" w:rsidRPr="00B75650">
                        <w:rPr>
                          <w:b/>
                        </w:rPr>
                        <w:t>TÉCNICO:</w:t>
                      </w:r>
                      <w:r w:rsidRPr="007730B6">
                        <w:t xml:space="preserve"> </w:t>
                      </w:r>
                      <w:r w:rsidR="00B406E4">
                        <w:t xml:space="preserve">Romario Rodrigues </w:t>
                      </w:r>
                    </w:p>
                    <w:p w:rsidR="00B75650" w:rsidRPr="007730B6" w:rsidRDefault="00B406E4" w:rsidP="007730B6">
                      <w:r>
                        <w:rPr>
                          <w:b/>
                        </w:rPr>
                        <w:t>Cidade:</w:t>
                      </w:r>
                      <w:r w:rsidR="00E0345B">
                        <w:rPr>
                          <w:b/>
                        </w:rPr>
                        <w:t xml:space="preserve"> </w:t>
                      </w:r>
                      <w:r w:rsidRPr="00B406E4">
                        <w:t>Santa Terezinha 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BB" w:rsidRDefault="006D50BB" w:rsidP="00302FBC">
      <w:r>
        <w:separator/>
      </w:r>
    </w:p>
  </w:endnote>
  <w:endnote w:type="continuationSeparator" w:id="0">
    <w:p w:rsidR="006D50BB" w:rsidRDefault="006D50BB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BB" w:rsidRDefault="006D50BB" w:rsidP="00302FBC">
      <w:r>
        <w:separator/>
      </w:r>
    </w:p>
  </w:footnote>
  <w:footnote w:type="continuationSeparator" w:id="0">
    <w:p w:rsidR="006D50BB" w:rsidRDefault="006D50BB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302FBC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9234</wp:posOffset>
          </wp:positionH>
          <wp:positionV relativeFrom="paragraph">
            <wp:posOffset>-52539</wp:posOffset>
          </wp:positionV>
          <wp:extent cx="2218093" cy="1121133"/>
          <wp:effectExtent l="0" t="0" r="0" b="3175"/>
          <wp:wrapNone/>
          <wp:docPr id="2" name="Imagem 2" descr="C:\Users\Usuario\Downloads\Gallery_15913582128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Usuario\Downloads\Gallery_15913582128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21" b="8613"/>
                  <a:stretch/>
                </pic:blipFill>
                <pic:spPr bwMode="auto">
                  <a:xfrm>
                    <a:off x="0" y="0"/>
                    <a:ext cx="2218093" cy="1121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81099"/>
    <w:rsid w:val="000D4676"/>
    <w:rsid w:val="00145C86"/>
    <w:rsid w:val="001B28C4"/>
    <w:rsid w:val="002C5FDB"/>
    <w:rsid w:val="00302FBC"/>
    <w:rsid w:val="004147E3"/>
    <w:rsid w:val="004176DF"/>
    <w:rsid w:val="005D7AAF"/>
    <w:rsid w:val="0060012F"/>
    <w:rsid w:val="006D50BB"/>
    <w:rsid w:val="0076289C"/>
    <w:rsid w:val="007730B6"/>
    <w:rsid w:val="00784F97"/>
    <w:rsid w:val="00793116"/>
    <w:rsid w:val="00932D2D"/>
    <w:rsid w:val="0095050A"/>
    <w:rsid w:val="009909F4"/>
    <w:rsid w:val="0099604F"/>
    <w:rsid w:val="00B406E4"/>
    <w:rsid w:val="00B75650"/>
    <w:rsid w:val="00BF0FB1"/>
    <w:rsid w:val="00C840C8"/>
    <w:rsid w:val="00C923B2"/>
    <w:rsid w:val="00CE1E83"/>
    <w:rsid w:val="00DE1188"/>
    <w:rsid w:val="00E0345B"/>
    <w:rsid w:val="00F117AA"/>
    <w:rsid w:val="00FC1370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54BF-1986-4D30-855D-B26EAFC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0-06-12T13:58:00Z</dcterms:created>
  <dcterms:modified xsi:type="dcterms:W3CDTF">2020-06-15T15:23:00Z</dcterms:modified>
</cp:coreProperties>
</file>